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7E" w:rsidRDefault="0099427E" w:rsidP="0099427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99427E" w:rsidRDefault="0099427E" w:rsidP="0099427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99427E" w:rsidRPr="00A435F1" w:rsidRDefault="0099427E" w:rsidP="0099427E">
      <w:pPr>
        <w:shd w:val="clear" w:color="auto" w:fill="FFFFFF"/>
        <w:jc w:val="center"/>
        <w:rPr>
          <w:color w:val="3C3C3C"/>
          <w:szCs w:val="28"/>
        </w:rPr>
      </w:pPr>
    </w:p>
    <w:p w:rsidR="0099427E" w:rsidRPr="00A435F1" w:rsidRDefault="0099427E" w:rsidP="0099427E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833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833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</w:t>
      </w:r>
      <w:proofErr w:type="spellStart"/>
      <w:r>
        <w:rPr>
          <w:color w:val="3C3C3C"/>
          <w:szCs w:val="28"/>
        </w:rPr>
        <w:t>Суроватихинский</w:t>
      </w:r>
      <w:proofErr w:type="spellEnd"/>
      <w:r>
        <w:rPr>
          <w:color w:val="3C3C3C"/>
          <w:szCs w:val="28"/>
        </w:rPr>
        <w:t>».</w:t>
      </w:r>
    </w:p>
    <w:p w:rsidR="0099427E" w:rsidRPr="00A435F1" w:rsidRDefault="0099427E" w:rsidP="0099427E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73248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99427E" w:rsidRDefault="0099427E" w:rsidP="0099427E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99427E" w:rsidRPr="00FE57FC" w:rsidRDefault="0099427E" w:rsidP="0099427E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99427E" w:rsidRPr="00A435F1" w:rsidRDefault="0099427E" w:rsidP="0099427E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99427E" w:rsidRPr="00A435F1" w:rsidRDefault="0099427E" w:rsidP="0099427E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99427E" w:rsidRDefault="0099427E" w:rsidP="0099427E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E0" w:rsidRDefault="00F353E0" w:rsidP="00FB728B">
      <w:r>
        <w:separator/>
      </w:r>
    </w:p>
  </w:endnote>
  <w:endnote w:type="continuationSeparator" w:id="0">
    <w:p w:rsidR="00F353E0" w:rsidRDefault="00F353E0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E0" w:rsidRDefault="00F353E0" w:rsidP="00FB728B">
      <w:r>
        <w:separator/>
      </w:r>
    </w:p>
  </w:footnote>
  <w:footnote w:type="continuationSeparator" w:id="0">
    <w:p w:rsidR="00F353E0" w:rsidRDefault="00F353E0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81B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30B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8E2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6CFB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20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983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494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B26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27E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8BF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4EC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7E7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68F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A3D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3D32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3E0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6A9F-622E-4545-A60A-DD387E2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20:00Z</dcterms:created>
  <dcterms:modified xsi:type="dcterms:W3CDTF">2026-06-02T07:20:00Z</dcterms:modified>
</cp:coreProperties>
</file>